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B37A" w14:textId="77777777" w:rsidR="001E5E8B" w:rsidRDefault="001E5E8B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49F4E01A" w14:textId="78A801F6" w:rsidR="00304CB8" w:rsidRPr="000A747A" w:rsidRDefault="00304CB8" w:rsidP="00304CB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0A747A">
        <w:rPr>
          <w:rFonts w:ascii="Arial" w:eastAsia="Arial" w:hAnsi="Arial" w:cs="Arial"/>
          <w:b/>
          <w:kern w:val="1"/>
          <w:lang w:eastAsia="zh-CN" w:bidi="hi-IN"/>
        </w:rPr>
        <w:t>Dokument należy wypełnić i podpisać kwalifikowanym podpisem elektronicznym</w:t>
      </w:r>
      <w:r w:rsidR="00C169B0">
        <w:rPr>
          <w:rFonts w:ascii="Arial" w:eastAsia="Arial" w:hAnsi="Arial" w:cs="Arial"/>
          <w:b/>
          <w:kern w:val="1"/>
          <w:lang w:eastAsia="zh-CN" w:bidi="hi-IN"/>
        </w:rPr>
        <w:t>.</w:t>
      </w:r>
    </w:p>
    <w:p w14:paraId="52462EA5" w14:textId="77777777" w:rsidR="00304CB8" w:rsidRPr="000A747A" w:rsidRDefault="00304CB8" w:rsidP="00304CB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0A747A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F65222">
        <w:rPr>
          <w:rFonts w:ascii="Arial" w:hAnsi="Arial" w:cs="Arial"/>
          <w:lang w:val="en-US"/>
        </w:rPr>
        <w:t xml:space="preserve">Numer </w:t>
      </w:r>
      <w:r w:rsidRPr="007A12A4">
        <w:rPr>
          <w:rFonts w:ascii="Arial" w:hAnsi="Arial" w:cs="Arial"/>
          <w:lang w:val="en-US"/>
        </w:rPr>
        <w:t>telefonu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12E6B2B0" w14:textId="66BF4444" w:rsidR="00027E39" w:rsidRDefault="002B4338" w:rsidP="00304CB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na </w:t>
      </w:r>
      <w:bookmarkStart w:id="0" w:name="_Hlk146720642"/>
      <w:r w:rsidR="00A23B59">
        <w:rPr>
          <w:rFonts w:ascii="Arial" w:hAnsi="Arial" w:cs="Arial"/>
        </w:rPr>
        <w:t>„</w:t>
      </w:r>
      <w:bookmarkStart w:id="1" w:name="_Hlk77068388"/>
      <w:r w:rsidR="00304CB8" w:rsidRPr="006E5DC3">
        <w:rPr>
          <w:rFonts w:ascii="Arial" w:hAnsi="Arial" w:cs="Arial"/>
          <w:b/>
        </w:rPr>
        <w:t>Zakup i dostaw</w:t>
      </w:r>
      <w:r w:rsidR="00C169B0">
        <w:rPr>
          <w:rFonts w:ascii="Arial" w:hAnsi="Arial" w:cs="Arial"/>
          <w:b/>
        </w:rPr>
        <w:t>ę</w:t>
      </w:r>
      <w:r w:rsidR="00304CB8" w:rsidRPr="006E5DC3">
        <w:rPr>
          <w:rFonts w:ascii="Arial" w:hAnsi="Arial" w:cs="Arial"/>
          <w:b/>
        </w:rPr>
        <w:t xml:space="preserve"> sprzętu medycznego</w:t>
      </w:r>
      <w:r w:rsidR="00304CB8">
        <w:rPr>
          <w:rFonts w:ascii="Arial" w:hAnsi="Arial" w:cs="Arial"/>
          <w:b/>
        </w:rPr>
        <w:br/>
      </w:r>
      <w:r w:rsidR="00304CB8" w:rsidRPr="006E5DC3">
        <w:rPr>
          <w:rFonts w:ascii="Arial" w:hAnsi="Arial" w:cs="Arial"/>
          <w:b/>
        </w:rPr>
        <w:t>do rehabilitacji na potrzeby Szpitala Ogólnego</w:t>
      </w:r>
      <w:r w:rsidR="00304CB8">
        <w:rPr>
          <w:rFonts w:ascii="Arial" w:hAnsi="Arial" w:cs="Arial"/>
          <w:b/>
        </w:rPr>
        <w:t xml:space="preserve"> </w:t>
      </w:r>
      <w:r w:rsidR="00304CB8" w:rsidRPr="006E5DC3">
        <w:rPr>
          <w:rFonts w:ascii="Arial" w:hAnsi="Arial" w:cs="Arial"/>
          <w:b/>
        </w:rPr>
        <w:t>w Wysokiem Mazowieckiem</w:t>
      </w:r>
      <w:bookmarkEnd w:id="1"/>
      <w:r w:rsidR="00A23B59">
        <w:rPr>
          <w:rFonts w:ascii="Arial" w:hAnsi="Arial" w:cs="Arial"/>
          <w:b/>
          <w:iCs/>
        </w:rPr>
        <w:t xml:space="preserve">”, </w:t>
      </w:r>
      <w:bookmarkEnd w:id="0"/>
      <w:r w:rsidR="00A23B59">
        <w:rPr>
          <w:rFonts w:ascii="Arial" w:hAnsi="Arial" w:cs="Arial"/>
          <w:b/>
          <w:iCs/>
        </w:rPr>
        <w:t>o</w:t>
      </w:r>
      <w:r w:rsidR="00D257E3" w:rsidRPr="00BD3134">
        <w:rPr>
          <w:rFonts w:ascii="Arial" w:hAnsi="Arial" w:cs="Arial"/>
          <w:b/>
          <w:bCs/>
        </w:rPr>
        <w:t>znaczenie</w:t>
      </w:r>
      <w:r w:rsidR="00D257E3" w:rsidRPr="00BD3134">
        <w:rPr>
          <w:rFonts w:ascii="Arial" w:hAnsi="Arial" w:cs="Arial"/>
          <w:b/>
        </w:rPr>
        <w:t xml:space="preserve"> sprawy: </w:t>
      </w:r>
      <w:r w:rsidR="005145D0" w:rsidRPr="005145D0">
        <w:rPr>
          <w:rFonts w:ascii="Arial" w:hAnsi="Arial" w:cs="Arial"/>
          <w:b/>
        </w:rPr>
        <w:t>2</w:t>
      </w:r>
      <w:r w:rsidR="00304CB8">
        <w:rPr>
          <w:rFonts w:ascii="Arial" w:hAnsi="Arial" w:cs="Arial"/>
          <w:b/>
        </w:rPr>
        <w:t>8</w:t>
      </w:r>
      <w:r w:rsidR="00A23B59" w:rsidRPr="005145D0">
        <w:rPr>
          <w:rFonts w:ascii="Arial" w:hAnsi="Arial" w:cs="Arial"/>
          <w:b/>
        </w:rPr>
        <w:t>/</w:t>
      </w:r>
      <w:r w:rsidR="00D257E3" w:rsidRPr="005145D0">
        <w:rPr>
          <w:rFonts w:ascii="Arial" w:hAnsi="Arial" w:cs="Arial"/>
          <w:b/>
        </w:rPr>
        <w:t>2023</w:t>
      </w:r>
    </w:p>
    <w:p w14:paraId="52CAF7A4" w14:textId="77777777" w:rsidR="00304CB8" w:rsidRDefault="00304CB8" w:rsidP="00304CB8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wykonanie zamówienia zgodnie z SWZ za cenę w wysokości:</w:t>
      </w:r>
    </w:p>
    <w:p w14:paraId="4F8B335B" w14:textId="77777777" w:rsidR="00304CB8" w:rsidRDefault="00304CB8" w:rsidP="00304CB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oferty:</w:t>
      </w:r>
    </w:p>
    <w:p w14:paraId="2A3E0FAA" w14:textId="77777777" w:rsidR="00304CB8" w:rsidRDefault="00304CB8" w:rsidP="00304CB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netto……………………. zł </w:t>
      </w:r>
    </w:p>
    <w:p w14:paraId="29EBABED" w14:textId="77777777" w:rsidR="00304CB8" w:rsidRDefault="00304CB8" w:rsidP="00304CB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VAT …………….%</w:t>
      </w:r>
    </w:p>
    <w:p w14:paraId="512F5B4B" w14:textId="77777777" w:rsidR="00304CB8" w:rsidRPr="00F557E7" w:rsidRDefault="00304CB8" w:rsidP="00304CB8">
      <w:pPr>
        <w:pStyle w:val="Default"/>
        <w:rPr>
          <w:rFonts w:ascii="Arial" w:hAnsi="Arial" w:cs="Arial"/>
          <w:b/>
          <w:sz w:val="22"/>
          <w:szCs w:val="22"/>
        </w:rPr>
      </w:pPr>
      <w:r w:rsidRPr="00F557E7">
        <w:rPr>
          <w:rFonts w:ascii="Arial" w:hAnsi="Arial" w:cs="Arial"/>
          <w:b/>
          <w:sz w:val="22"/>
          <w:szCs w:val="22"/>
        </w:rPr>
        <w:t>Cena brutto …………………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57E7">
        <w:rPr>
          <w:rFonts w:ascii="Arial" w:hAnsi="Arial" w:cs="Arial"/>
          <w:b/>
          <w:sz w:val="22"/>
          <w:szCs w:val="22"/>
        </w:rPr>
        <w:t xml:space="preserve">zł </w:t>
      </w:r>
    </w:p>
    <w:p w14:paraId="20CE2EEE" w14:textId="77777777" w:rsidR="00304CB8" w:rsidRDefault="00304CB8" w:rsidP="00304CB8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in realizacji zamówienia do dnia 30.11.2023 r.</w:t>
      </w:r>
    </w:p>
    <w:p w14:paraId="3731E176" w14:textId="77777777" w:rsidR="00304CB8" w:rsidRDefault="00304CB8" w:rsidP="00FD05D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A9CBD66" w14:textId="073B60D0" w:rsidR="00054452" w:rsidRPr="00304CB8" w:rsidRDefault="00304CB8" w:rsidP="00FD05DC">
      <w:pPr>
        <w:pStyle w:val="Default"/>
        <w:rPr>
          <w:rFonts w:ascii="Arial" w:hAnsi="Arial" w:cs="Arial"/>
          <w:sz w:val="22"/>
          <w:szCs w:val="22"/>
        </w:rPr>
      </w:pPr>
      <w:r w:rsidRPr="00304CB8">
        <w:rPr>
          <w:rFonts w:ascii="Arial" w:hAnsi="Arial" w:cs="Arial"/>
          <w:sz w:val="22"/>
          <w:szCs w:val="22"/>
        </w:rPr>
        <w:t xml:space="preserve">Zapłata za dostawę przedmiotu zamówienia nastąpi </w:t>
      </w:r>
      <w:r w:rsidRPr="00304CB8">
        <w:rPr>
          <w:rFonts w:ascii="Arial" w:hAnsi="Arial" w:cs="Arial"/>
          <w:b/>
          <w:bCs/>
          <w:sz w:val="22"/>
          <w:szCs w:val="22"/>
        </w:rPr>
        <w:t>w terminie do 30 dni od</w:t>
      </w:r>
      <w:r w:rsidRPr="00304CB8">
        <w:rPr>
          <w:rFonts w:ascii="Arial" w:hAnsi="Arial" w:cs="Arial"/>
          <w:sz w:val="22"/>
          <w:szCs w:val="22"/>
        </w:rPr>
        <w:t xml:space="preserve"> daty otrzymania przez Zamawiającego prawidłowo wystawionej faktury za dostarczony towar</w:t>
      </w:r>
      <w:r>
        <w:rPr>
          <w:rFonts w:ascii="Arial" w:hAnsi="Arial" w:cs="Arial"/>
          <w:sz w:val="22"/>
          <w:szCs w:val="22"/>
        </w:rPr>
        <w:t>.</w:t>
      </w:r>
    </w:p>
    <w:p w14:paraId="2A442B39" w14:textId="77777777" w:rsidR="00304CB8" w:rsidRDefault="00304CB8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1AC753" w14:textId="77777777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14:paraId="005DA0C2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35363015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</w:t>
      </w:r>
      <w:r w:rsidR="00925D85">
        <w:rPr>
          <w:rFonts w:ascii="Arial" w:eastAsia="Calibri" w:hAnsi="Arial" w:cs="Arial"/>
        </w:rPr>
        <w:t>…………..</w:t>
      </w:r>
      <w:r w:rsidRPr="007A12A4">
        <w:rPr>
          <w:rFonts w:ascii="Arial" w:eastAsia="Calibri" w:hAnsi="Arial" w:cs="Arial"/>
        </w:rPr>
        <w:t>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14:paraId="7524787E" w14:textId="77777777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22C31CBA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</w:t>
      </w:r>
      <w:r w:rsidR="00925D85">
        <w:rPr>
          <w:rFonts w:ascii="Arial" w:hAnsi="Arial" w:cs="Arial"/>
        </w:rPr>
        <w:t>………...</w:t>
      </w:r>
      <w:r w:rsidRPr="007A12A4">
        <w:rPr>
          <w:rFonts w:ascii="Arial" w:hAnsi="Arial" w:cs="Arial"/>
        </w:rPr>
        <w:t>…………………</w:t>
      </w:r>
    </w:p>
    <w:p w14:paraId="481F8B6A" w14:textId="60816BBB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925D85">
        <w:rPr>
          <w:rFonts w:ascii="Arial" w:hAnsi="Arial" w:cs="Arial"/>
        </w:rPr>
        <w:t>………...</w:t>
      </w:r>
      <w:r w:rsidRPr="007A12A4">
        <w:rPr>
          <w:rFonts w:ascii="Arial" w:hAnsi="Arial" w:cs="Arial"/>
        </w:rPr>
        <w:t>………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7B933052" w14:textId="77777777" w:rsidR="00925D85" w:rsidRDefault="00925D85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89379A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57B8" w14:textId="77777777" w:rsidR="00AF57F8" w:rsidRDefault="00AF57F8" w:rsidP="00652ADD">
      <w:pPr>
        <w:spacing w:after="0" w:line="240" w:lineRule="auto"/>
      </w:pPr>
      <w:r>
        <w:separator/>
      </w:r>
    </w:p>
  </w:endnote>
  <w:endnote w:type="continuationSeparator" w:id="0">
    <w:p w14:paraId="56F6E4E0" w14:textId="77777777" w:rsidR="00AF57F8" w:rsidRDefault="00AF57F8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83EB" w14:textId="77777777" w:rsidR="00AF57F8" w:rsidRDefault="00AF57F8" w:rsidP="00652ADD">
      <w:pPr>
        <w:spacing w:after="0" w:line="240" w:lineRule="auto"/>
      </w:pPr>
      <w:r>
        <w:separator/>
      </w:r>
    </w:p>
  </w:footnote>
  <w:footnote w:type="continuationSeparator" w:id="0">
    <w:p w14:paraId="0455ADE0" w14:textId="77777777" w:rsidR="00AF57F8" w:rsidRDefault="00AF57F8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1"/>
  </w:num>
  <w:num w:numId="3" w16cid:durableId="1738895623">
    <w:abstractNumId w:val="2"/>
  </w:num>
  <w:num w:numId="4" w16cid:durableId="143631819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C4F2C"/>
    <w:rsid w:val="001E1B44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0B11"/>
    <w:rsid w:val="00215A6B"/>
    <w:rsid w:val="00221A86"/>
    <w:rsid w:val="00227428"/>
    <w:rsid w:val="00230BDF"/>
    <w:rsid w:val="0023280D"/>
    <w:rsid w:val="00237198"/>
    <w:rsid w:val="002447DE"/>
    <w:rsid w:val="00261FB6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04CB8"/>
    <w:rsid w:val="0032722E"/>
    <w:rsid w:val="00331204"/>
    <w:rsid w:val="00342B61"/>
    <w:rsid w:val="003436DF"/>
    <w:rsid w:val="0037344B"/>
    <w:rsid w:val="00394886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50AEA"/>
    <w:rsid w:val="00460DA7"/>
    <w:rsid w:val="004674A5"/>
    <w:rsid w:val="0047755E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13CEB"/>
    <w:rsid w:val="005145D0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92440"/>
    <w:rsid w:val="006B1240"/>
    <w:rsid w:val="006C7B00"/>
    <w:rsid w:val="006D6963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3904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5D85"/>
    <w:rsid w:val="009319C2"/>
    <w:rsid w:val="0095325B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7F8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4CF5"/>
    <w:rsid w:val="00C169B0"/>
    <w:rsid w:val="00C32035"/>
    <w:rsid w:val="00C36F23"/>
    <w:rsid w:val="00C756F0"/>
    <w:rsid w:val="00C76D0B"/>
    <w:rsid w:val="00C95591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B457B"/>
    <w:rsid w:val="00EC7492"/>
    <w:rsid w:val="00ED269E"/>
    <w:rsid w:val="00F106B8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33</cp:revision>
  <cp:lastPrinted>2023-10-11T08:39:00Z</cp:lastPrinted>
  <dcterms:created xsi:type="dcterms:W3CDTF">2022-01-04T14:08:00Z</dcterms:created>
  <dcterms:modified xsi:type="dcterms:W3CDTF">2023-10-11T08:42:00Z</dcterms:modified>
</cp:coreProperties>
</file>